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031</wp:posOffset>
            </wp:positionH>
            <wp:positionV relativeFrom="page">
              <wp:posOffset>244576</wp:posOffset>
            </wp:positionV>
            <wp:extent cx="882650" cy="7613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7613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2239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2"/>
        </w:rPr>
        <w:t>ASSOCIAÇÃ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2"/>
        </w:rPr>
        <w:t>BENEFICENT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LUZ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2"/>
        </w:rPr>
        <w:t>UM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NOV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22"/>
        </w:rPr>
        <w:t>MUNDO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avas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ni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226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88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22"/>
        </w:rPr>
        <w:t>UTILIDAD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7"/>
          <w:sz w:val="22"/>
        </w:rPr>
        <w:t>PUPLIC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2"/>
        </w:rPr>
        <w:t>CREDE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2"/>
        </w:rPr>
        <w:t>EDUCACIONAL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8"/>
          <w:sz w:val="22"/>
        </w:rPr>
        <w:t>CENT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Arial" w:hAnsi="Arial" w:eastAsia="Arial"/>
          <w:b w:val="0"/>
          <w:i w:val="0"/>
          <w:color w:val="000000"/>
          <w:spacing w:val="-14"/>
          <w:sz w:val="22"/>
        </w:rPr>
        <w:t>CMDCA</w:t>
      </w:r>
    </w:p>
    <w:p>
      <w:pPr>
        <w:widowControl/>
        <w:wordWrap w:val="0"/>
        <w:autoSpaceDE w:val="0"/>
        <w:autoSpaceDN w:val="0"/>
        <w:spacing w:line="200" w:lineRule="exact" w:before="576" w:after="65"/>
        <w:ind w:left="2598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0"/>
        </w:rPr>
        <w:t>DEMONSTRATIV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0"/>
        </w:rPr>
        <w:t>INTEGRAL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0"/>
        </w:rPr>
        <w:t>DA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0"/>
        </w:rPr>
        <w:t>RECEITA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0"/>
          <w:sz w:val="20"/>
        </w:rPr>
        <w:t>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DESPESAS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332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0"/>
        </w:rPr>
        <w:t>ANEX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RP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4"/>
          <w:sz w:val="20"/>
        </w:rPr>
        <w:t>10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0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0"/>
        </w:rPr>
        <w:t>TERM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0"/>
        </w:rPr>
        <w:t>COLABORAÇÃO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0"/>
        </w:rPr>
        <w:t>ÓRGÃ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0"/>
        </w:rPr>
        <w:t>PÚBLIC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PARCEIRO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refeitur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Guarulhos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0"/>
        </w:rPr>
        <w:t>ORGANIZAÇÃ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D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0"/>
        </w:rPr>
        <w:t>SOCIEDAD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0"/>
        </w:rPr>
        <w:t>CIVIL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Beneﬁcent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20"/>
        </w:rPr>
        <w:t>Luz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um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0"/>
        </w:rPr>
        <w:t>Mundo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3"/>
          <w:sz w:val="20"/>
        </w:rPr>
        <w:t>CNPJ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19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349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003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98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0"/>
        </w:rPr>
        <w:t>ENDEREÇ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0"/>
          <w:sz w:val="20"/>
        </w:rPr>
        <w:t>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8"/>
          <w:sz w:val="20"/>
        </w:rPr>
        <w:t>CEP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20"/>
        </w:rPr>
        <w:t>Ru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Ravasi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Magni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26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0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-22"/>
          <w:sz w:val="20"/>
        </w:rPr>
        <w:t>SP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CEP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7153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180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4"/>
          <w:sz w:val="20"/>
        </w:rPr>
        <w:t>RESPONSÁVEL</w:t>
      </w:r>
      <w:r>
        <w:rPr>
          <w:rFonts w:ascii="Arial" w:hAnsi="Arial" w:eastAsia="Arial"/>
          <w:b/>
          <w:i w:val="0"/>
          <w:color w:val="000000"/>
          <w:spacing w:val="16"/>
          <w:sz w:val="20"/>
        </w:rPr>
        <w:t>(</w:t>
      </w:r>
      <w:r>
        <w:rPr>
          <w:rFonts w:ascii="Arial" w:hAnsi="Arial" w:eastAsia="Arial"/>
          <w:b/>
          <w:i w:val="0"/>
          <w:color w:val="000000"/>
          <w:spacing w:val="4"/>
          <w:sz w:val="20"/>
        </w:rPr>
        <w:t>IS</w:t>
      </w:r>
      <w:r>
        <w:rPr>
          <w:rFonts w:ascii="Arial" w:hAnsi="Arial" w:eastAsia="Arial"/>
          <w:b/>
          <w:i w:val="0"/>
          <w:color w:val="000000"/>
          <w:spacing w:val="16"/>
          <w:sz w:val="20"/>
        </w:rPr>
        <w:t>)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0"/>
        </w:rPr>
        <w:t>PEL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0"/>
        </w:rPr>
        <w:t>OSC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0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20"/>
        </w:rPr>
        <w:t>AMÉLl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2"/>
          <w:sz w:val="20"/>
        </w:rPr>
        <w:t>NECHI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4"/>
          <w:sz w:val="20"/>
        </w:rPr>
        <w:t>CPF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163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37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928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77</w:t>
      </w:r>
    </w:p>
    <w:p>
      <w:pPr>
        <w:widowControl/>
        <w:wordWrap w:val="0"/>
        <w:autoSpaceDE w:val="0"/>
        <w:autoSpaceDN w:val="0"/>
        <w:spacing w:line="200" w:lineRule="exact" w:before="130" w:after="20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1"/>
          <w:sz w:val="20"/>
        </w:rPr>
        <w:t>OBJET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D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PARCERIA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20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arcer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estina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Arial" w:hAnsi="Arial" w:eastAsia="Arial"/>
          <w:b w:val="0"/>
          <w:i w:val="0"/>
          <w:color w:val="000000"/>
          <w:spacing w:val="-3"/>
          <w:sz w:val="20"/>
        </w:rPr>
        <w:t>s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atendiment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crianças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períod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integral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faixa</w:t>
      </w:r>
    </w:p>
    <w:p>
      <w:pPr>
        <w:widowControl/>
        <w:wordWrap w:val="0"/>
        <w:autoSpaceDE w:val="0"/>
        <w:autoSpaceDN w:val="0"/>
        <w:spacing w:line="200" w:lineRule="exact" w:before="40" w:after="20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tár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até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3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no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11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0"/>
        </w:rPr>
        <w:t>mese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mei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unidade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scolares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iretrize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técnica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secretar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</w:p>
    <w:p>
      <w:pPr>
        <w:widowControl/>
        <w:wordWrap w:val="0"/>
        <w:autoSpaceDE w:val="0"/>
        <w:autoSpaceDN w:val="0"/>
        <w:spacing w:line="200" w:lineRule="exact" w:before="40" w:after="65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com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0"/>
        </w:rPr>
        <w:t>Plan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aprovado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3"/>
          <w:sz w:val="20"/>
        </w:rPr>
        <w:t>EXERCÍCIO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Anual</w:t>
      </w:r>
    </w:p>
    <w:p>
      <w:pPr>
        <w:widowControl/>
        <w:wordWrap w:val="0"/>
        <w:autoSpaceDE w:val="0"/>
        <w:autoSpaceDN w:val="0"/>
        <w:spacing w:line="200" w:lineRule="exact" w:before="130" w:after="10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ORIGEM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DO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0"/>
        </w:rPr>
        <w:t>RECURSOS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Municipal</w:t>
      </w:r>
    </w:p>
    <w:p>
      <w:pPr>
        <w:widowControl/>
        <w:wordWrap w:val="0"/>
        <w:autoSpaceDE w:val="0"/>
        <w:autoSpaceDN w:val="0"/>
        <w:spacing w:line="14" w:lineRule="exact" w:before="196" w:after="0"/>
        <w:ind w:left="0" w:right="0"/>
      </w:pPr>
    </w:p>
    <w:tbl>
      <w:tblPr>
        <w:tblW w:type="auto" w:w="0"/>
        <w:tblInd w:type="dxa" w:w="68"/>
        <w:tblLayout w:type="fixed"/>
        <w:tblLook w:firstColumn="1" w:firstRow="1" w:lastColumn="0" w:lastRow="0" w:noHBand="0" w:noVBand="1" w:val="04A0"/>
      </w:tblPr>
      <w:tblGrid>
        <w:gridCol w:w="2713"/>
        <w:gridCol w:w="2713"/>
        <w:gridCol w:w="2713"/>
        <w:gridCol w:w="2713"/>
      </w:tblGrid>
      <w:tr>
        <w:trPr>
          <w:trHeight w:hRule="exact" w:val="369"/>
        </w:trPr>
        <w:tc>
          <w:tcPr>
            <w:tcW w:type="dxa" w:w="429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4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CUMENTO</w:t>
            </w:r>
          </w:p>
        </w:tc>
        <w:tc>
          <w:tcPr>
            <w:tcW w:type="dxa" w:w="161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4" w:after="0"/>
              <w:ind w:left="5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DATA</w:t>
            </w:r>
          </w:p>
        </w:tc>
        <w:tc>
          <w:tcPr>
            <w:tcW w:type="dxa" w:w="268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4" w:after="0"/>
              <w:ind w:left="85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IGÊNCIA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4" w:after="0"/>
              <w:ind w:left="106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20"/>
              </w:rPr>
              <w:t>$</w:t>
            </w:r>
          </w:p>
        </w:tc>
      </w:tr>
      <w:tr>
        <w:trPr>
          <w:trHeight w:hRule="exact" w:val="356"/>
        </w:trPr>
        <w:tc>
          <w:tcPr>
            <w:tcW w:type="dxa" w:w="429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20"/>
              </w:rPr>
              <w:t>TE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COLABO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7"/>
                <w:sz w:val="20"/>
              </w:rPr>
              <w:t>n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6924</w:t>
            </w:r>
          </w:p>
        </w:tc>
        <w:tc>
          <w:tcPr>
            <w:tcW w:type="dxa" w:w="1610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2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</w:p>
        </w:tc>
        <w:tc>
          <w:tcPr>
            <w:tcW w:type="dxa" w:w="2683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6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87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2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268" w:after="0"/>
        <w:ind w:left="0" w:right="0"/>
      </w:pPr>
    </w:p>
    <w:tbl>
      <w:tblPr>
        <w:tblW w:type="auto" w:w="0"/>
        <w:tblInd w:type="dxa" w:w="67"/>
        <w:tblLayout w:type="fixed"/>
        <w:tblLook w:firstColumn="1" w:firstRow="1" w:lastColumn="0" w:lastRow="0" w:noHBand="0" w:noVBand="1" w:val="04A0"/>
      </w:tblPr>
      <w:tblGrid>
        <w:gridCol w:w="2170"/>
        <w:gridCol w:w="2170"/>
        <w:gridCol w:w="2170"/>
        <w:gridCol w:w="2170"/>
        <w:gridCol w:w="2170"/>
      </w:tblGrid>
      <w:tr>
        <w:trPr>
          <w:trHeight w:hRule="exact" w:val="367"/>
        </w:trPr>
        <w:tc>
          <w:tcPr>
            <w:tcW w:type="dxa" w:w="10736"/>
            <w:gridSpan w:val="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82" w:after="0"/>
              <w:ind w:left="22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20"/>
              </w:rPr>
              <w:t>DEMONSTRATIV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DISPONÍVEI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EXERCÍCIO</w:t>
            </w:r>
          </w:p>
        </w:tc>
      </w:tr>
      <w:tr>
        <w:trPr>
          <w:trHeight w:hRule="exact" w:val="599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26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DAT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PREVI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40" w:after="0"/>
              <w:ind w:left="1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PASSE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20"/>
              </w:rPr>
              <w:t>VALO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40" w:after="0"/>
              <w:ind w:left="61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PREVIST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20"/>
              </w:rPr>
              <w:t>$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195" w:after="0"/>
              <w:ind w:left="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>DAT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PASSE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195" w:after="0"/>
              <w:ind w:left="18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7"/>
                <w:sz w:val="20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DOC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20"/>
              </w:rPr>
              <w:t>.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CRÉDIT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20"/>
              </w:rPr>
              <w:t>VALO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40" w:after="0"/>
              <w:ind w:left="38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20"/>
              </w:rPr>
              <w:t>REPASSAD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4"/>
                <w:sz w:val="20"/>
              </w:rPr>
              <w:t>$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7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janeir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1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22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20"/>
              </w:rPr>
              <w:t>FEVEREIR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1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20"/>
              </w:rPr>
              <w:t>MARÇ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1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36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20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20"/>
              </w:rPr>
              <w:t>ABRIL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1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49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20"/>
              </w:rPr>
              <w:t>MAI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1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84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mai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0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82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20"/>
              </w:rPr>
              <w:t>MAI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0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43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20"/>
              </w:rPr>
              <w:t>JUNH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1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4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20"/>
              </w:rPr>
              <w:t>JULH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1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3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AGOST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1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23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20"/>
              </w:rPr>
              <w:t>SETEMBR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0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23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20"/>
              </w:rPr>
              <w:t>SETEMBR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1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0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23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20"/>
              </w:rPr>
              <w:t>SETEMBR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1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27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OUTUBR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1</w:t>
            </w:r>
          </w:p>
        </w:tc>
      </w:tr>
      <w:tr>
        <w:trPr>
          <w:trHeight w:hRule="exact" w:val="360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2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NOVEMBR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1</w:t>
            </w:r>
          </w:p>
        </w:tc>
      </w:tr>
      <w:tr>
        <w:trPr>
          <w:trHeight w:hRule="exact" w:val="356"/>
        </w:trPr>
        <w:tc>
          <w:tcPr>
            <w:tcW w:type="dxa" w:w="2151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54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5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24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2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20"/>
              </w:rPr>
              <w:t>VER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20"/>
              </w:rPr>
              <w:t>DEZEMBR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5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1</w:t>
            </w:r>
          </w:p>
        </w:tc>
      </w:tr>
      <w:tr>
        <w:trPr>
          <w:trHeight w:hRule="exact" w:val="360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A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20"/>
              </w:rPr>
              <w:t>Anterior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0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0</w:t>
            </w:r>
          </w:p>
        </w:tc>
      </w:tr>
      <w:tr>
        <w:trPr>
          <w:trHeight w:hRule="exact" w:val="360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20"/>
              </w:rPr>
              <w:t>B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PASSE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PÚBLIC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EXERCÍCIO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8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8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2</w:t>
            </w:r>
          </w:p>
        </w:tc>
      </w:tr>
      <w:tr>
        <w:trPr>
          <w:trHeight w:hRule="exact" w:val="360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13"/>
                <w:sz w:val="20"/>
              </w:rPr>
              <w:t>C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RECEITA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COM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APLICAÇÕE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FINANCEIRA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PASSE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PÚBLICOS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2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49</w:t>
            </w:r>
          </w:p>
        </w:tc>
      </w:tr>
      <w:tr>
        <w:trPr>
          <w:trHeight w:hRule="exact" w:val="360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20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OUTRA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RECEITA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DECORRENTE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EXECU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0"/>
                <w:sz w:val="20"/>
              </w:rPr>
              <w:t>AJUSTE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6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0</w:t>
            </w:r>
          </w:p>
        </w:tc>
      </w:tr>
      <w:tr>
        <w:trPr>
          <w:trHeight w:hRule="exact" w:val="360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20"/>
              </w:rPr>
              <w:t>E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PÚBLIC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4"/>
                <w:sz w:val="20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20"/>
              </w:rPr>
              <w:t>B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4"/>
                <w:sz w:val="20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3"/>
                <w:sz w:val="20"/>
              </w:rPr>
              <w:t>C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4"/>
                <w:sz w:val="20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20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8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61</w:t>
            </w:r>
          </w:p>
        </w:tc>
      </w:tr>
      <w:tr>
        <w:trPr>
          <w:trHeight w:hRule="exact" w:val="348"/>
        </w:trPr>
        <w:tc>
          <w:tcPr>
            <w:tcW w:type="dxa" w:w="8590"/>
            <w:gridSpan w:val="4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20"/>
              </w:rPr>
              <w:t>F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PRÓPRI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NTIDADE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20"/>
              </w:rPr>
              <w:t>PARCEIRA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8" w:after="0"/>
              <w:ind w:left="11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78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431" w:after="0"/>
        <w:ind w:left="10149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5</w:t>
      </w:r>
    </w:p>
    <w:p>
      <w:pPr>
        <w:spacing w:after="0"/>
        <w:sectPr>
          <w:pgSz w:w="11906" w:h="16838"/>
          <w:pgMar w:top="291" w:right="527" w:bottom="75" w:left="527" w:header="720" w:footer="720" w:gutter="0"/>
          <w:cols w:space="720" w:num="1" w:equalWidth="0">
            <w:col w:w="1085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031</wp:posOffset>
            </wp:positionH>
            <wp:positionV relativeFrom="page">
              <wp:posOffset>244576</wp:posOffset>
            </wp:positionV>
            <wp:extent cx="882650" cy="76136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7613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2239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2"/>
        </w:rPr>
        <w:t>ASSOCIAÇÃ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2"/>
        </w:rPr>
        <w:t>BENEFICENT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LUZ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2"/>
        </w:rPr>
        <w:t>UM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NOV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22"/>
        </w:rPr>
        <w:t>MUNDO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avas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ni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226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50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22"/>
        </w:rPr>
        <w:t>UTILIDAD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7"/>
          <w:sz w:val="22"/>
        </w:rPr>
        <w:t>PUPLIC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2"/>
        </w:rPr>
        <w:t>CREDE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2"/>
        </w:rPr>
        <w:t>EDUCACIONAL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8"/>
          <w:sz w:val="22"/>
        </w:rPr>
        <w:t>CENT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Arial" w:hAnsi="Arial" w:eastAsia="Arial"/>
          <w:b w:val="0"/>
          <w:i w:val="0"/>
          <w:color w:val="000000"/>
          <w:spacing w:val="-14"/>
          <w:sz w:val="22"/>
        </w:rPr>
        <w:t>CMDCA</w:t>
      </w:r>
    </w:p>
    <w:p>
      <w:pPr>
        <w:widowControl/>
        <w:wordWrap w:val="0"/>
        <w:autoSpaceDE w:val="0"/>
        <w:autoSpaceDN w:val="0"/>
        <w:spacing w:line="14" w:lineRule="exact" w:before="4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426"/>
        <w:gridCol w:w="5426"/>
      </w:tblGrid>
      <w:tr>
        <w:trPr>
          <w:trHeight w:hRule="exact" w:val="354"/>
        </w:trPr>
        <w:tc>
          <w:tcPr>
            <w:tcW w:type="dxa" w:w="8585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4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20"/>
              </w:rPr>
              <w:t>G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20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DISPONÍVEIS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20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20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4"/>
                <w:sz w:val="20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20"/>
              </w:rPr>
              <w:t>F</w:t>
            </w:r>
            <w:r>
              <w:rPr>
                <w:rFonts w:ascii="Arial" w:hAnsi="Arial" w:eastAsia="Arial"/>
                <w:b/>
                <w:i w:val="0"/>
                <w:color w:val="000000"/>
                <w:spacing w:val="16"/>
                <w:sz w:val="20"/>
              </w:rPr>
              <w:t>)</w:t>
            </w:r>
          </w:p>
        </w:tc>
        <w:tc>
          <w:tcPr>
            <w:tcW w:type="dxa" w:w="214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74" w:after="0"/>
              <w:ind w:left="87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2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0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>39</w:t>
            </w:r>
          </w:p>
        </w:tc>
      </w:tr>
    </w:tbl>
    <w:p>
      <w:pPr>
        <w:widowControl/>
        <w:wordWrap w:val="0"/>
        <w:autoSpaceDE w:val="0"/>
        <w:autoSpaceDN w:val="0"/>
        <w:spacing w:line="200" w:lineRule="exact" w:before="245" w:after="20"/>
        <w:ind w:left="1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4"/>
          <w:sz w:val="20"/>
        </w:rPr>
        <w:t>O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-6"/>
          <w:sz w:val="20"/>
        </w:rPr>
        <w:t>s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signatário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-6"/>
          <w:sz w:val="20"/>
        </w:rPr>
        <w:t>s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)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n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qualida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representante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-6"/>
          <w:sz w:val="20"/>
        </w:rPr>
        <w:t>s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da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o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)</w:t>
      </w:r>
      <w:r>
        <w:rPr>
          <w:rFonts w:ascii="Times New Roman" w:hAnsi="Times New Roman" w:eastAsia="Times New Roman"/>
          <w:b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0"/>
        </w:rPr>
        <w:t>Associaçã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0"/>
        </w:rPr>
        <w:t>Beneﬁcent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0"/>
        </w:rPr>
        <w:t>Luz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0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0"/>
        </w:rPr>
        <w:t>um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20"/>
        </w:rPr>
        <w:t>Nov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7"/>
          <w:sz w:val="20"/>
        </w:rPr>
        <w:t>Mundo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vem</w:t>
      </w:r>
    </w:p>
    <w:p>
      <w:pPr>
        <w:widowControl/>
        <w:wordWrap w:val="0"/>
        <w:autoSpaceDE w:val="0"/>
        <w:autoSpaceDN w:val="0"/>
        <w:spacing w:line="200" w:lineRule="exact" w:before="40" w:after="20"/>
        <w:ind w:left="1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indicar</w:t>
      </w:r>
      <w:r>
        <w:rPr>
          <w:rFonts w:ascii="Arial" w:hAnsi="Arial" w:eastAsia="Arial"/>
          <w:b w:val="0"/>
          <w:i w:val="0"/>
          <w:color w:val="000000"/>
          <w:spacing w:val="1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0"/>
          <w:sz w:val="20"/>
        </w:rPr>
        <w:t>na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0"/>
          <w:sz w:val="20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abaixo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detalhada</w:t>
      </w:r>
      <w:r>
        <w:rPr>
          <w:rFonts w:ascii="Arial" w:hAnsi="Arial" w:eastAsia="Arial"/>
          <w:b w:val="0"/>
          <w:i w:val="0"/>
          <w:color w:val="000000"/>
          <w:spacing w:val="16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espes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incorrid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4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ag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0"/>
          <w:sz w:val="20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exercício</w:t>
      </w:r>
      <w:r>
        <w:rPr>
          <w:rFonts w:ascii="Arial" w:hAnsi="Arial" w:eastAsia="Arial"/>
          <w:b w:val="0"/>
          <w:i w:val="0"/>
          <w:color w:val="000000"/>
          <w:spacing w:val="9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9"/>
          <w:sz w:val="20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1"/>
          <w:sz w:val="20"/>
        </w:rPr>
        <w:t>bem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8"/>
          <w:sz w:val="20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espesas</w:t>
      </w:r>
      <w:r>
        <w:rPr>
          <w:rFonts w:ascii="Times New Roman" w:hAnsi="Times New Roman" w:eastAsia="Times New Roman"/>
          <w:b w:val="0"/>
          <w:color w:val="0000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0"/>
        </w:rPr>
        <w:t>a</w:t>
      </w:r>
    </w:p>
    <w:p>
      <w:pPr>
        <w:widowControl/>
        <w:wordWrap w:val="0"/>
        <w:autoSpaceDE w:val="0"/>
        <w:autoSpaceDN w:val="0"/>
        <w:spacing w:line="200" w:lineRule="exact" w:before="40" w:after="6651"/>
        <w:ind w:left="1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agar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n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exercíci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seguinte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180" w:lineRule="exact" w:before="13302" w:after="0"/>
        <w:ind w:left="10149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5</w:t>
      </w:r>
    </w:p>
    <w:p>
      <w:pPr>
        <w:spacing w:after="0"/>
        <w:sectPr>
          <w:pgSz w:w="11906" w:h="16838"/>
          <w:pgMar w:top="291" w:right="527" w:bottom="75" w:left="527" w:header="720" w:footer="720" w:gutter="0"/>
          <w:cols w:space="720" w:num="1" w:equalWidth="0">
            <w:col w:w="1085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031</wp:posOffset>
            </wp:positionH>
            <wp:positionV relativeFrom="page">
              <wp:posOffset>244576</wp:posOffset>
            </wp:positionV>
            <wp:extent cx="882650" cy="76136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7613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2239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2"/>
        </w:rPr>
        <w:t>ASSOCIAÇÃ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2"/>
        </w:rPr>
        <w:t>BENEFICENT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LUZ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2"/>
        </w:rPr>
        <w:t>UM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NOV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22"/>
        </w:rPr>
        <w:t>MUNDO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avas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ni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226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88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22"/>
        </w:rPr>
        <w:t>UTILIDAD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7"/>
          <w:sz w:val="22"/>
        </w:rPr>
        <w:t>PUPLIC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2"/>
        </w:rPr>
        <w:t>CREDE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2"/>
        </w:rPr>
        <w:t>EDUCACIONAL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8"/>
          <w:sz w:val="22"/>
        </w:rPr>
        <w:t>CENT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Arial" w:hAnsi="Arial" w:eastAsia="Arial"/>
          <w:b w:val="0"/>
          <w:i w:val="0"/>
          <w:color w:val="000000"/>
          <w:spacing w:val="-14"/>
          <w:sz w:val="22"/>
        </w:rPr>
        <w:t>CMDCA</w:t>
      </w:r>
    </w:p>
    <w:p>
      <w:pPr>
        <w:widowControl/>
        <w:wordWrap w:val="0"/>
        <w:autoSpaceDE w:val="0"/>
        <w:autoSpaceDN w:val="0"/>
        <w:spacing w:line="200" w:lineRule="exact" w:before="576" w:after="65"/>
        <w:ind w:left="2598" w:right="0" w:firstLine="0"/>
        <w:jc w:val="left"/>
      </w:pPr>
      <w:r>
        <w:rPr>
          <w:rFonts w:ascii="Arial" w:hAnsi="Arial" w:eastAsia="Arial"/>
          <w:b/>
          <w:i w:val="0"/>
          <w:color w:val="000000"/>
          <w:w w:val="101"/>
          <w:sz w:val="20"/>
        </w:rPr>
        <w:t>DEMONSTRATIV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0"/>
        </w:rPr>
        <w:t>INTEGRAL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20"/>
        </w:rPr>
        <w:t>DA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5"/>
          <w:sz w:val="20"/>
        </w:rPr>
        <w:t>RECEITAS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0"/>
          <w:sz w:val="20"/>
        </w:rPr>
        <w:t>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0"/>
        </w:rPr>
        <w:t>DESPESAS</w:t>
      </w:r>
    </w:p>
    <w:p>
      <w:pPr>
        <w:widowControl/>
        <w:wordWrap w:val="0"/>
        <w:autoSpaceDE w:val="0"/>
        <w:autoSpaceDN w:val="0"/>
        <w:spacing w:line="200" w:lineRule="exact" w:before="130" w:after="97"/>
        <w:ind w:left="410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0"/>
        </w:rPr>
        <w:t>TERMO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6"/>
          <w:sz w:val="20"/>
        </w:rPr>
        <w:t>COLABORAÇÃO</w:t>
      </w:r>
    </w:p>
    <w:p>
      <w:pPr>
        <w:widowControl/>
        <w:wordWrap w:val="0"/>
        <w:autoSpaceDE w:val="0"/>
        <w:autoSpaceDN w:val="0"/>
        <w:spacing w:line="14" w:lineRule="exact" w:before="181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809"/>
        <w:gridCol w:w="1809"/>
        <w:gridCol w:w="1809"/>
        <w:gridCol w:w="1809"/>
        <w:gridCol w:w="1809"/>
        <w:gridCol w:w="1809"/>
      </w:tblGrid>
      <w:tr>
        <w:trPr>
          <w:trHeight w:hRule="exact" w:val="325"/>
        </w:trPr>
        <w:tc>
          <w:tcPr>
            <w:tcW w:type="dxa" w:w="10750"/>
            <w:gridSpan w:val="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73" w:after="0"/>
              <w:ind w:left="262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DEMONSTRATIV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D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INCORRID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</w:tc>
      </w:tr>
      <w:tr>
        <w:trPr>
          <w:trHeight w:hRule="exact" w:val="1595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491" w:after="0"/>
              <w:ind w:left="4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ATEGORI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FINALIDA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5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385" w:after="0"/>
              <w:ind w:left="36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2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EM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ANTERIOR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7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7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36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7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7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2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3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8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1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3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41"/>
                <w:sz w:val="18"/>
              </w:rPr>
              <w:t>J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=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47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3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PAGA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EM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PERÍOD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2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SEGUINT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Á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sgot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pare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tensíli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oméstic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4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4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4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sses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ábil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Jurí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Assist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Administrativ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o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4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4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4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5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5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5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uxil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ransporte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0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Brinque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Infanti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5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5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5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ibu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ssistencial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8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Coordena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edagógic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2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2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2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Coz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éc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Terc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alári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det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raga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Dire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7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7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7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Eletrônic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létric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7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7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7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é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ecú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éri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Garanti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7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7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7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1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alári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9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9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9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Financeir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5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5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5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Gá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GL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GRR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scisã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Impo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Terr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rban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1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1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1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mpo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Taxa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5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5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5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IN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Patr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mpregad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70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6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70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6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4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6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IN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1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alári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9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9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9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lu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Pessoa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Físic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4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4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4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rovent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3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3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3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06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ISSQN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1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3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1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3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3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713" w:after="0"/>
        <w:ind w:left="10149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5</w:t>
      </w:r>
    </w:p>
    <w:p>
      <w:pPr>
        <w:spacing w:after="0"/>
        <w:sectPr>
          <w:pgSz w:w="11906" w:h="16838"/>
          <w:pgMar w:top="291" w:right="527" w:bottom="75" w:left="527" w:header="720" w:footer="720" w:gutter="0"/>
          <w:cols w:space="720" w:num="1" w:equalWidth="0">
            <w:col w:w="1085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031</wp:posOffset>
            </wp:positionH>
            <wp:positionV relativeFrom="page">
              <wp:posOffset>244576</wp:posOffset>
            </wp:positionV>
            <wp:extent cx="882650" cy="76136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7613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2239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2"/>
        </w:rPr>
        <w:t>ASSOCIAÇÃ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2"/>
        </w:rPr>
        <w:t>BENEFICENT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LUZ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2"/>
        </w:rPr>
        <w:t>UM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NOV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22"/>
        </w:rPr>
        <w:t>MUNDO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avas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ni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226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54"/>
        <w:ind w:left="22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22"/>
        </w:rPr>
        <w:t>UTILIDAD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7"/>
          <w:sz w:val="22"/>
        </w:rPr>
        <w:t>PUPLIC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2"/>
        </w:rPr>
        <w:t>CREDE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2"/>
        </w:rPr>
        <w:t>EDUCACIONAL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8"/>
          <w:sz w:val="22"/>
        </w:rPr>
        <w:t>CENT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Arial" w:hAnsi="Arial" w:eastAsia="Arial"/>
          <w:b w:val="0"/>
          <w:i w:val="0"/>
          <w:color w:val="000000"/>
          <w:spacing w:val="-14"/>
          <w:sz w:val="22"/>
        </w:rPr>
        <w:t>CMDCA</w:t>
      </w:r>
    </w:p>
    <w:p>
      <w:pPr>
        <w:widowControl/>
        <w:wordWrap w:val="0"/>
        <w:autoSpaceDE w:val="0"/>
        <w:autoSpaceDN w:val="0"/>
        <w:spacing w:line="14" w:lineRule="exact" w:before="49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809"/>
        <w:gridCol w:w="1809"/>
        <w:gridCol w:w="1809"/>
        <w:gridCol w:w="1809"/>
        <w:gridCol w:w="1809"/>
        <w:gridCol w:w="1809"/>
      </w:tblGrid>
      <w:tr>
        <w:trPr>
          <w:trHeight w:hRule="exact" w:val="325"/>
        </w:trPr>
        <w:tc>
          <w:tcPr>
            <w:tcW w:type="dxa" w:w="10750"/>
            <w:gridSpan w:val="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73" w:after="0"/>
              <w:ind w:left="262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DEMONSTRATIV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D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INCORRID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</w:tc>
      </w:tr>
      <w:tr>
        <w:trPr>
          <w:trHeight w:hRule="exact" w:val="1595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491" w:after="0"/>
              <w:ind w:left="4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ATEGORI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FINALIDA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5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385" w:after="0"/>
              <w:ind w:left="36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2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EM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ANTERIOR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7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7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36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7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1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0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7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2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3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8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51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37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41"/>
                <w:sz w:val="18"/>
              </w:rPr>
              <w:t>J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=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47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CONTABILIZADA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1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NEST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38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PAGA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EM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PERÍOD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22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SEGUINT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$)</w:t>
            </w:r>
          </w:p>
        </w:tc>
      </w:tr>
      <w:tr>
        <w:trPr>
          <w:trHeight w:hRule="exact" w:val="532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Lo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Equipament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Lo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Imó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PF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Unidade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scol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scritóri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2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2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2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Higiene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8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Limpeza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5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5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5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744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para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Instalaçõ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equeno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Repar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279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edagóg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rinqued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5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edic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Trabalh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Móvei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P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alário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4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P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alário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2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2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4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2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70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70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3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8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2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car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Extin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TRC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0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2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Tax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unicipai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8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8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78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Internet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2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9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2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6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2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9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Transportes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0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8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0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532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limen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feição</w:t>
            </w:r>
          </w:p>
          <w:p>
            <w:pPr>
              <w:widowControl/>
              <w:wordWrap w:val="0"/>
              <w:autoSpaceDE w:val="0"/>
              <w:autoSpaceDN w:val="0"/>
              <w:spacing w:line="177" w:lineRule="exact" w:before="35" w:after="0"/>
              <w:ind w:left="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mpreg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3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8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555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173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3"/>
        </w:trPr>
        <w:tc>
          <w:tcPr>
            <w:tcW w:type="dxa" w:w="22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TOTAL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3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1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93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451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53</w:t>
            </w:r>
          </w:p>
        </w:tc>
        <w:tc>
          <w:tcPr>
            <w:tcW w:type="dxa" w:w="18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35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00</w:t>
            </w:r>
          </w:p>
        </w:tc>
        <w:tc>
          <w:tcPr>
            <w:tcW w:type="dxa" w:w="167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43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1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93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451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53</w:t>
            </w:r>
          </w:p>
        </w:tc>
        <w:tc>
          <w:tcPr>
            <w:tcW w:type="dxa" w:w="142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8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1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933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451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53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6" w:after="0"/>
              <w:ind w:left="14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1"/>
                <w:sz w:val="18"/>
              </w:rPr>
              <w:t>00</w:t>
            </w:r>
          </w:p>
        </w:tc>
      </w:tr>
      <w:tr>
        <w:trPr>
          <w:trHeight w:hRule="exact" w:val="322"/>
        </w:trPr>
        <w:tc>
          <w:tcPr>
            <w:tcW w:type="dxa" w:w="10750"/>
            <w:gridSpan w:val="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73" w:after="0"/>
              <w:ind w:left="28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DEMONSTRATIV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FINANCEIR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</w:tc>
      </w:tr>
      <w:tr>
        <w:trPr>
          <w:trHeight w:hRule="exact" w:val="319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G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DISPONÍVEI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77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23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9</w:t>
            </w:r>
          </w:p>
        </w:tc>
      </w:tr>
      <w:tr>
        <w:trPr>
          <w:trHeight w:hRule="exact" w:val="319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K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SPES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G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H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I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8"/>
                <w:sz w:val="18"/>
              </w:rPr>
              <w:t>+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Mult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*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77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9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4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3</w:t>
            </w:r>
          </w:p>
        </w:tc>
      </w:tr>
      <w:tr>
        <w:trPr>
          <w:trHeight w:hRule="exact" w:val="319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L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7"/>
                <w:sz w:val="18"/>
              </w:rPr>
              <w:t>RECURS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PÚBLIC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APLICA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G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K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9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6</w:t>
            </w:r>
          </w:p>
        </w:tc>
      </w:tr>
      <w:tr>
        <w:trPr>
          <w:trHeight w:hRule="exact" w:val="319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M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DEVOLVI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A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PÚBLICO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148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00</w:t>
            </w:r>
          </w:p>
        </w:tc>
      </w:tr>
      <w:tr>
        <w:trPr>
          <w:trHeight w:hRule="exact" w:val="317"/>
        </w:trPr>
        <w:tc>
          <w:tcPr>
            <w:tcW w:type="dxa" w:w="8846"/>
            <w:gridSpan w:val="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4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5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AUTORIZA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PAR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APLIC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4"/>
                <w:sz w:val="18"/>
              </w:rPr>
              <w:t>EXERCÍC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SEGUINT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M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)</w:t>
            </w:r>
          </w:p>
        </w:tc>
        <w:tc>
          <w:tcPr>
            <w:tcW w:type="dxa" w:w="190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7" w:lineRule="exact" w:before="69" w:after="0"/>
              <w:ind w:left="92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5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86</w:t>
            </w:r>
          </w:p>
        </w:tc>
      </w:tr>
    </w:tbl>
    <w:p>
      <w:pPr>
        <w:widowControl/>
        <w:wordWrap w:val="0"/>
        <w:autoSpaceDE w:val="0"/>
        <w:autoSpaceDN w:val="0"/>
        <w:spacing w:line="200" w:lineRule="exact" w:before="79" w:after="177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2"/>
          <w:sz w:val="20"/>
        </w:rPr>
        <w:t>*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20"/>
        </w:rPr>
        <w:t>Juros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Mult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9"/>
          <w:sz w:val="20"/>
        </w:rPr>
        <w:t>R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$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0</w:t>
      </w:r>
    </w:p>
    <w:p>
      <w:pPr>
        <w:widowControl/>
        <w:wordWrap w:val="0"/>
        <w:autoSpaceDE w:val="0"/>
        <w:autoSpaceDN w:val="0"/>
        <w:spacing w:line="200" w:lineRule="exact" w:before="355" w:after="20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claro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amos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),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qualidade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responsável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(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is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entidade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supr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pigrafada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sob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s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penas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0"/>
        </w:rPr>
        <w:t>Lei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a</w:t>
      </w:r>
      <w:r>
        <w:rPr>
          <w:rFonts w:ascii="Times New Roman" w:hAnsi="Times New Roman" w:eastAsia="Times New Roman"/>
          <w:b w:val="0"/>
          <w:color w:val="000000"/>
          <w:spacing w:val="8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despesa</w:t>
      </w:r>
    </w:p>
    <w:p>
      <w:pPr>
        <w:widowControl/>
        <w:wordWrap w:val="0"/>
        <w:autoSpaceDE w:val="0"/>
        <w:autoSpaceDN w:val="0"/>
        <w:spacing w:line="200" w:lineRule="exact" w:before="40" w:after="20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relacionada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comprov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20"/>
        </w:rPr>
        <w:t>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exat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recebido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0"/>
        </w:rPr>
        <w:t>o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ﬁns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indicados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programa</w:t>
      </w:r>
      <w:r>
        <w:rPr>
          <w:rFonts w:ascii="Times New Roman" w:hAnsi="Times New Roman" w:eastAsia="Times New Roman"/>
          <w:b w:val="0"/>
          <w:color w:val="000000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</w:p>
    <w:p>
      <w:pPr>
        <w:widowControl/>
        <w:wordWrap w:val="0"/>
        <w:autoSpaceDE w:val="0"/>
        <w:autoSpaceDN w:val="0"/>
        <w:spacing w:line="200" w:lineRule="exact" w:before="40" w:after="110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aprovado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propost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Orgã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4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Parceiro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200" w:lineRule="exact" w:before="220" w:after="185"/>
        <w:ind w:left="8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200" w:lineRule="exact" w:before="370" w:after="287"/>
        <w:ind w:left="399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9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25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180" w:lineRule="exact" w:before="575" w:after="0"/>
        <w:ind w:left="10149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5</w:t>
      </w:r>
    </w:p>
    <w:p>
      <w:pPr>
        <w:spacing w:after="0"/>
        <w:sectPr>
          <w:pgSz w:w="11906" w:h="16838"/>
          <w:pgMar w:top="291" w:right="527" w:bottom="75" w:left="527" w:header="720" w:footer="720" w:gutter="0"/>
          <w:cols w:space="720" w:num="1" w:equalWidth="0">
            <w:col w:w="1085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3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282.89pt;margin-top:78.1pt;width:69.93pt;height:6.1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03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6"/>
                      <w:sz w:val="10"/>
                    </w:rPr>
                    <w:t>ASSOCIACAO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3"/>
                      <w:sz w:val="10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8"/>
                      <w:sz w:val="10"/>
                    </w:rPr>
                    <w:t>BENEFICENT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3"/>
                      <w:sz w:val="10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7"/>
                      <w:sz w:val="10"/>
                    </w:rPr>
                    <w:t>LUZ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09.8pt;margin-top:83.01pt;width:67.97pt;height:7.3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27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4"/>
                      <w:sz w:val="13"/>
                    </w:rPr>
                    <w:t>BENEFICENT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3"/>
                      <w:sz w:val="13"/>
                    </w:rPr>
                    <w:t>LUZ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3"/>
                      <w:sz w:val="13"/>
                    </w:rPr>
                    <w:t>D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3"/>
                      <w:sz w:val="13"/>
                    </w:rPr>
                    <w:t>UM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82.89pt;margin-top:96.72pt;width:59.44pt;height:6.1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03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4"/>
                      <w:sz w:val="10"/>
                    </w:rPr>
                    <w:t>Dados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6"/>
                      <w:sz w:val="10"/>
                    </w:rPr>
                    <w:t>: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3"/>
                      <w:sz w:val="10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3"/>
                      <w:sz w:val="10"/>
                    </w:rPr>
                    <w:t>2025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4"/>
                      <w:sz w:val="10"/>
                    </w:rPr>
                    <w:t>.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3"/>
                      <w:sz w:val="10"/>
                    </w:rPr>
                    <w:t>04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4"/>
                      <w:sz w:val="10"/>
                    </w:rPr>
                    <w:t>.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3"/>
                      <w:sz w:val="10"/>
                    </w:rPr>
                    <w:t>09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-3"/>
                      <w:sz w:val="10"/>
                    </w:rPr>
                    <w:t xml:space="preserve"> 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3"/>
                      <w:sz w:val="10"/>
                    </w:rPr>
                    <w:t>10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6"/>
                      <w:sz w:val="10"/>
                    </w:rPr>
                    <w:t>: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3"/>
                      <w:sz w:val="10"/>
                    </w:rPr>
                    <w:t>38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6"/>
                      <w:sz w:val="10"/>
                    </w:rPr>
                    <w:t>: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3"/>
                      <w:sz w:val="10"/>
                    </w:rPr>
                    <w:t>36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09.8pt;margin-top:90.63pt;width:17.47pt;height:7.3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27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2"/>
                      <w:sz w:val="13"/>
                    </w:rPr>
                    <w:t>NOV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09.8pt;margin-top:98.25pt;width:69.92pt;height:7.3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27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0"/>
                      <w:sz w:val="13"/>
                    </w:rPr>
                    <w:t>MUNDO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10"/>
                      <w:sz w:val="13"/>
                    </w:rPr>
                    <w:t>: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z w:val="13"/>
                    </w:rPr>
                    <w:t>20219349000126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82.89pt;margin-top:102.93pt;width:15.15pt;height:6.1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03" w:lineRule="exact" w:before="0" w:after="0"/>
                    <w:ind w:left="0" w:right="0" w:firstLine="0"/>
                    <w:jc w:val="left"/>
                  </w:pP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-2"/>
                      <w:sz w:val="10"/>
                    </w:rPr>
                    <w:t>-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3"/>
                      <w:sz w:val="10"/>
                    </w:rPr>
                    <w:t>0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3"/>
                      <w:sz w:val="10"/>
                    </w:rPr>
                    <w:t>3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1"/>
                      <w:sz w:val="10"/>
                    </w:rPr>
                    <w:t>'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3"/>
                      <w:sz w:val="10"/>
                    </w:rPr>
                    <w:t>0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3"/>
                      <w:sz w:val="10"/>
                    </w:rPr>
                    <w:t>0</w:t>
                  </w:r>
                  <w:r>
                    <w:rPr>
                      <w:rFonts w:ascii="Segoe UI" w:hAnsi="Segoe UI" w:eastAsia="SimHei"/>
                      <w:b w:val="0"/>
                      <w:i w:val="0"/>
                      <w:color w:val="000000"/>
                      <w:spacing w:val="1"/>
                      <w:sz w:val="10"/>
                    </w:rPr>
                    <w:t>'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154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5"/>
          <w:sz w:val="22"/>
        </w:rPr>
        <w:t>ASSOCIAÇÃ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4"/>
          <w:sz w:val="22"/>
        </w:rPr>
        <w:t>BENEFICENT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101"/>
          <w:sz w:val="22"/>
        </w:rPr>
        <w:t>LUZ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22"/>
        </w:rPr>
        <w:t>UM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NOV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22"/>
        </w:rPr>
        <w:t>MUNDO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154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Ravasi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gni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226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22"/>
        </w:rPr>
        <w:t>Jardim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34"/>
        <w:ind w:left="154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22"/>
        </w:rPr>
        <w:t>UTILIDAD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7"/>
          <w:sz w:val="22"/>
        </w:rPr>
        <w:t>PUPLIC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2"/>
        </w:rPr>
        <w:t>CREDENCIAMENTO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2"/>
        </w:rPr>
        <w:t>EDUCACIONAL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8"/>
          <w:sz w:val="22"/>
        </w:rPr>
        <w:t>CENTS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Arial" w:hAnsi="Arial" w:eastAsia="Arial"/>
          <w:b w:val="0"/>
          <w:i w:val="0"/>
          <w:color w:val="000000"/>
          <w:spacing w:val="-14"/>
          <w:sz w:val="22"/>
        </w:rPr>
        <w:t>CMDCA</w:t>
      </w:r>
    </w:p>
    <w:p>
      <w:pPr>
        <w:widowControl/>
        <w:wordWrap w:val="0"/>
        <w:autoSpaceDE w:val="0"/>
        <w:autoSpaceDN w:val="0"/>
        <w:spacing w:line="14" w:lineRule="exact" w:before="54" w:after="0"/>
        <w:ind w:left="0" w:right="0"/>
      </w:pPr>
    </w:p>
    <w:tbl>
      <w:tblPr>
        <w:tblW w:type="auto" w:w="0"/>
        <w:tblInd w:type="dxa" w:w="2708"/>
        <w:tblLayout w:type="fixed"/>
        <w:tblLook w:firstColumn="1" w:firstRow="1" w:lastColumn="0" w:lastRow="0" w:noHBand="0" w:noVBand="1" w:val="04A0"/>
      </w:tblPr>
      <w:tblGrid>
        <w:gridCol w:w="2540"/>
        <w:gridCol w:w="2540"/>
        <w:gridCol w:w="2540"/>
        <w:gridCol w:w="2540"/>
      </w:tblGrid>
      <w:tr>
        <w:trPr>
          <w:trHeight w:hRule="exact" w:val="225"/>
        </w:trPr>
        <w:tc>
          <w:tcPr>
            <w:tcW w:type="dxa" w:w="1368"/>
            <w:gridSpan w:val="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27" w:lineRule="exact" w:before="70" w:after="0"/>
              <w:ind w:left="268" w:right="0" w:firstLine="0"/>
              <w:jc w:val="left"/>
            </w:pPr>
            <w:r>
              <w:rPr>
                <w:rFonts w:ascii="Segoe UI" w:hAnsi="Segoe UI" w:eastAsia="SimHei"/>
                <w:b w:val="0"/>
                <w:i w:val="0"/>
                <w:color w:val="000000"/>
                <w:spacing w:val="-12"/>
                <w:sz w:val="13"/>
              </w:rPr>
              <w:t>ASSOCIACAO</w:t>
            </w:r>
          </w:p>
        </w:tc>
        <w:tc>
          <w:tcPr>
            <w:tcW w:type="dxa" w:w="2682"/>
            <w:gridSpan w:val="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3" w:lineRule="exact" w:before="0" w:after="0"/>
              <w:ind w:left="362" w:right="0" w:firstLine="0"/>
              <w:jc w:val="left"/>
            </w:pPr>
            <w:r>
              <w:rPr>
                <w:rFonts w:ascii="Segoe UI" w:hAnsi="Segoe UI" w:eastAsia="SimHei"/>
                <w:b w:val="0"/>
                <w:i w:val="0"/>
                <w:color w:val="000000"/>
                <w:spacing w:val="2"/>
                <w:sz w:val="10"/>
              </w:rPr>
              <w:t>Assi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"/>
                <w:sz w:val="10"/>
              </w:rPr>
              <w:t xml:space="preserve"> </w:t>
            </w:r>
            <w:r>
              <w:rPr>
                <w:rFonts w:ascii="Segoe UI" w:hAnsi="Segoe UI" w:eastAsia="SimHei"/>
                <w:b w:val="0"/>
                <w:i w:val="0"/>
                <w:color w:val="000000"/>
                <w:spacing w:val="8"/>
                <w:sz w:val="1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"/>
                <w:sz w:val="10"/>
              </w:rPr>
              <w:t xml:space="preserve"> </w:t>
            </w:r>
            <w:r>
              <w:rPr>
                <w:rFonts w:ascii="Segoe UI" w:hAnsi="Segoe UI" w:eastAsia="SimHei"/>
                <w:b w:val="0"/>
                <w:i w:val="0"/>
                <w:color w:val="000000"/>
                <w:spacing w:val="4"/>
                <w:sz w:val="10"/>
              </w:rPr>
              <w:t>for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"/>
                <w:sz w:val="10"/>
              </w:rPr>
              <w:t xml:space="preserve"> </w:t>
            </w:r>
            <w:r>
              <w:rPr>
                <w:rFonts w:ascii="Segoe UI" w:hAnsi="Segoe UI" w:eastAsia="SimHei"/>
                <w:b w:val="0"/>
                <w:i w:val="0"/>
                <w:color w:val="000000"/>
                <w:spacing w:val="3"/>
                <w:sz w:val="10"/>
              </w:rPr>
              <w:t>digi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"/>
                <w:sz w:val="10"/>
              </w:rPr>
              <w:t xml:space="preserve"> </w:t>
            </w:r>
            <w:r>
              <w:rPr>
                <w:rFonts w:ascii="Segoe UI" w:hAnsi="Segoe UI" w:eastAsia="SimHei"/>
                <w:b w:val="0"/>
                <w:i w:val="0"/>
                <w:color w:val="000000"/>
                <w:spacing w:val="5"/>
                <w:sz w:val="10"/>
              </w:rPr>
              <w:t>por</w:t>
            </w:r>
          </w:p>
        </w:tc>
      </w:tr>
      <w:tr>
        <w:trPr>
          <w:trHeight w:hRule="exact" w:val="137"/>
        </w:trPr>
        <w:tc>
          <w:tcPr>
            <w:tcW w:type="dxa" w:w="1682"/>
            <w:gridSpan w:val="3"/>
            <w:tcMar>
              <w:left w:type="dxa" w:w="0"/>
              <w:right w:type="dxa" w:w="0"/>
            </w:tcMar>
          </w:tcPr>
          <w:p/>
        </w:tc>
        <w:tc>
          <w:tcPr>
            <w:tcW w:type="dxa" w:w="236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3" w:lineRule="exact" w:before="23" w:after="0"/>
              <w:ind w:left="48" w:right="0" w:firstLine="0"/>
              <w:jc w:val="left"/>
            </w:pPr>
            <w:r>
              <w:rPr>
                <w:rFonts w:ascii="Segoe UI" w:hAnsi="Segoe UI" w:eastAsia="SimHei"/>
                <w:b w:val="0"/>
                <w:i w:val="0"/>
                <w:color w:val="000000"/>
                <w:spacing w:val="-7"/>
                <w:sz w:val="1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"/>
                <w:sz w:val="10"/>
              </w:rPr>
              <w:t xml:space="preserve"> </w:t>
            </w:r>
            <w:r>
              <w:rPr>
                <w:rFonts w:ascii="Segoe UI" w:hAnsi="Segoe UI" w:eastAsia="SimHei"/>
                <w:b w:val="0"/>
                <w:i w:val="0"/>
                <w:color w:val="000000"/>
                <w:spacing w:val="-6"/>
                <w:sz w:val="10"/>
              </w:rPr>
              <w:t>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"/>
                <w:sz w:val="10"/>
              </w:rPr>
              <w:t xml:space="preserve"> </w:t>
            </w:r>
            <w:r>
              <w:rPr>
                <w:rFonts w:ascii="Segoe UI" w:hAnsi="Segoe UI" w:eastAsia="SimHei"/>
                <w:b w:val="0"/>
                <w:i w:val="0"/>
                <w:color w:val="000000"/>
                <w:spacing w:val="-5"/>
                <w:sz w:val="10"/>
              </w:rPr>
              <w:t>NOVO</w:t>
            </w:r>
          </w:p>
        </w:tc>
      </w:tr>
      <w:tr>
        <w:trPr>
          <w:trHeight w:hRule="exact" w:val="137"/>
        </w:trPr>
        <w:tc>
          <w:tcPr>
            <w:tcW w:type="dxa" w:w="1177"/>
            <w:tcMar>
              <w:left w:type="dxa" w:w="0"/>
              <w:right w:type="dxa" w:w="0"/>
            </w:tcMar>
          </w:tcPr>
          <w:p/>
        </w:tc>
        <w:tc>
          <w:tcPr>
            <w:tcW w:type="dxa" w:w="2873"/>
            <w:gridSpan w:val="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3" w:lineRule="exact" w:before="10" w:after="0"/>
              <w:ind w:left="553" w:right="0" w:firstLine="0"/>
              <w:jc w:val="left"/>
            </w:pPr>
            <w:r>
              <w:rPr>
                <w:rFonts w:ascii="Segoe UI" w:hAnsi="Segoe UI" w:eastAsia="SimHei"/>
                <w:b w:val="0"/>
                <w:i w:val="0"/>
                <w:color w:val="000000"/>
                <w:spacing w:val="-4"/>
                <w:sz w:val="10"/>
              </w:rPr>
              <w:t>MUNDO</w:t>
            </w:r>
            <w:r>
              <w:rPr>
                <w:rFonts w:ascii="Segoe UI" w:hAnsi="Segoe UI" w:eastAsia="SimHei"/>
                <w:b w:val="0"/>
                <w:i w:val="0"/>
                <w:color w:val="000000"/>
                <w:spacing w:val="-6"/>
                <w:sz w:val="10"/>
              </w:rPr>
              <w:t>:</w:t>
            </w:r>
            <w:r>
              <w:rPr>
                <w:rFonts w:ascii="Segoe UI" w:hAnsi="Segoe UI" w:eastAsia="SimHei"/>
                <w:b w:val="0"/>
                <w:i w:val="0"/>
                <w:color w:val="000000"/>
                <w:spacing w:val="3"/>
                <w:sz w:val="10"/>
              </w:rPr>
              <w:t>20219349000126</w:t>
            </w:r>
          </w:p>
        </w:tc>
      </w:tr>
      <w:tr>
        <w:trPr>
          <w:trHeight w:hRule="exact" w:val="298"/>
        </w:trPr>
        <w:tc>
          <w:tcPr>
            <w:tcW w:type="dxa" w:w="4050"/>
            <w:gridSpan w:val="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9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20"/>
              </w:rPr>
              <w:t>___________________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20"/>
              </w:rPr>
              <w:t>_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20"/>
              </w:rPr>
              <w:t>_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20"/>
              </w:rPr>
              <w:t>_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20"/>
              </w:rPr>
              <w:t>_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20"/>
              </w:rPr>
              <w:t>______________________</w:t>
            </w:r>
          </w:p>
        </w:tc>
      </w:tr>
    </w:tbl>
    <w:p>
      <w:pPr>
        <w:widowControl/>
        <w:wordWrap w:val="0"/>
        <w:autoSpaceDE w:val="0"/>
        <w:autoSpaceDN w:val="0"/>
        <w:spacing w:line="200" w:lineRule="exact" w:before="130" w:after="20"/>
        <w:ind w:left="361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20"/>
        </w:rPr>
        <w:t>MARI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0"/>
        </w:rPr>
        <w:t>AMÉLl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NECHI</w:t>
      </w:r>
      <w:r>
        <w:rPr>
          <w:rFonts w:ascii="Arial" w:hAnsi="Arial" w:eastAsia="Arial"/>
          <w:b/>
          <w:i w:val="0"/>
          <w:color w:val="000000"/>
          <w:spacing w:val="13"/>
          <w:sz w:val="20"/>
        </w:rPr>
        <w:t>,</w:t>
      </w:r>
    </w:p>
    <w:p>
      <w:pPr>
        <w:widowControl/>
        <w:wordWrap w:val="0"/>
        <w:autoSpaceDE w:val="0"/>
        <w:autoSpaceDN w:val="0"/>
        <w:spacing w:line="200" w:lineRule="exact" w:before="40" w:after="200"/>
        <w:ind w:left="417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5"/>
          <w:sz w:val="20"/>
        </w:rPr>
        <w:t>PRESIDENTE</w:t>
      </w:r>
    </w:p>
    <w:p>
      <w:pPr>
        <w:spacing w:after="0"/>
        <w:sectPr>
          <w:pgSz w:w="11906" w:h="16838"/>
          <w:pgMar w:top="291" w:right="527" w:bottom="75" w:left="1220" w:header="720" w:footer="720" w:gutter="0"/>
          <w:cols w:space="720" w:num="1" w:equalWidth="0">
            <w:col w:w="1015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00" w:lineRule="exact" w:before="200" w:after="65"/>
        <w:ind w:left="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____________________________________________</w:t>
      </w:r>
    </w:p>
    <w:p>
      <w:pPr>
        <w:widowControl/>
        <w:wordWrap w:val="0"/>
        <w:autoSpaceDE w:val="0"/>
        <w:autoSpaceDN w:val="0"/>
        <w:spacing w:line="200" w:lineRule="exact" w:before="130" w:after="20"/>
        <w:ind w:left="947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20"/>
        </w:rPr>
        <w:t>MARI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0"/>
        </w:rPr>
        <w:t>AMÉLl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NECHI</w:t>
      </w:r>
      <w:r>
        <w:rPr>
          <w:rFonts w:ascii="Arial" w:hAnsi="Arial" w:eastAsia="Arial"/>
          <w:b/>
          <w:i w:val="0"/>
          <w:color w:val="000000"/>
          <w:spacing w:val="13"/>
          <w:sz w:val="20"/>
        </w:rPr>
        <w:t>,</w:t>
      </w:r>
    </w:p>
    <w:p>
      <w:pPr>
        <w:widowControl/>
        <w:wordWrap w:val="0"/>
        <w:autoSpaceDE w:val="0"/>
        <w:autoSpaceDN w:val="0"/>
        <w:spacing w:line="200" w:lineRule="exact" w:before="40" w:after="0"/>
        <w:ind w:left="81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20"/>
        </w:rPr>
        <w:t>Contador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0"/>
          <w:sz w:val="20"/>
        </w:rPr>
        <w:t>CRC</w:t>
      </w:r>
      <w:r>
        <w:rPr>
          <w:rFonts w:ascii="Times New Roman" w:hAnsi="Times New Roman" w:eastAsia="Times New Roman"/>
          <w:b w:val="0"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12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11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84</w:t>
      </w:r>
    </w:p>
    <w:p>
      <w:pPr>
        <w:spacing w:after="0" w:before="0"/>
        <w:sectPr>
          <w:type w:val="continuous"/>
          <w:pgSz w:w="11906" w:h="16838"/>
          <w:pgMar w:top="291" w:right="527" w:bottom="75" w:left="1220" w:header="720" w:footer="720" w:gutter="0"/>
          <w:cols w:space="720" w:num="2" w:equalWidth="0">
            <w:col w:w="4758" w:space="0"/>
            <w:col w:w="5401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00" w:lineRule="exact" w:before="200" w:after="65"/>
        <w:ind w:left="64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1"/>
          <w:sz w:val="20"/>
        </w:rPr>
        <w:t>_____________________________________________</w:t>
      </w:r>
    </w:p>
    <w:p>
      <w:pPr>
        <w:widowControl/>
        <w:wordWrap w:val="0"/>
        <w:autoSpaceDE w:val="0"/>
        <w:autoSpaceDN w:val="0"/>
        <w:spacing w:line="200" w:lineRule="exact" w:before="130" w:after="20"/>
        <w:ind w:left="155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20"/>
        </w:rPr>
        <w:t>MARI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2"/>
          <w:sz w:val="20"/>
        </w:rPr>
        <w:t>AMÉLlA</w:t>
      </w:r>
      <w:r>
        <w:rPr>
          <w:rFonts w:ascii="Times New Roman" w:hAnsi="Times New Roman" w:eastAsia="Times New Roman"/>
          <w:b/>
          <w:color w:val="000000"/>
          <w:spacing w:val="13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</w:rPr>
        <w:t>NECHI</w:t>
      </w:r>
      <w:r>
        <w:rPr>
          <w:rFonts w:ascii="Arial" w:hAnsi="Arial" w:eastAsia="Arial"/>
          <w:b/>
          <w:i w:val="0"/>
          <w:color w:val="000000"/>
          <w:spacing w:val="13"/>
          <w:sz w:val="20"/>
        </w:rPr>
        <w:t>,</w:t>
      </w:r>
    </w:p>
    <w:p>
      <w:pPr>
        <w:widowControl/>
        <w:wordWrap w:val="0"/>
        <w:autoSpaceDE w:val="0"/>
        <w:autoSpaceDN w:val="0"/>
        <w:spacing w:line="200" w:lineRule="exact" w:before="40" w:after="169"/>
        <w:ind w:left="219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Tesoureiro</w:t>
      </w:r>
    </w:p>
    <w:p>
      <w:pPr>
        <w:widowControl/>
        <w:wordWrap w:val="0"/>
        <w:autoSpaceDE w:val="0"/>
        <w:autoSpaceDN w:val="0"/>
        <w:spacing w:line="150" w:lineRule="exact" w:before="337" w:after="6002"/>
        <w:ind w:left="1721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5"/>
        </w:rPr>
        <w:t>Proposta</w:t>
      </w:r>
      <w:r>
        <w:rPr>
          <w:rFonts w:ascii="Arial" w:hAnsi="Arial" w:eastAsia="Arial"/>
          <w:b/>
          <w:i w:val="0"/>
          <w:color w:val="000000"/>
          <w:spacing w:val="4"/>
          <w:sz w:val="15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0086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2024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6"/>
          <w:sz w:val="15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01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01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2024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a</w:t>
      </w:r>
      <w:r>
        <w:rPr>
          <w:rFonts w:ascii="Times New Roman" w:hAnsi="Times New Roman" w:eastAsia="Times New Roman"/>
          <w:b/>
          <w:color w:val="000000"/>
          <w:spacing w:val="9"/>
          <w:sz w:val="15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31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12</w:t>
      </w:r>
      <w:r>
        <w:rPr>
          <w:rFonts w:ascii="Arial" w:hAnsi="Arial" w:eastAsia="Arial"/>
          <w:b/>
          <w:i w:val="0"/>
          <w:color w:val="000000"/>
          <w:spacing w:val="8"/>
          <w:sz w:val="15"/>
        </w:rPr>
        <w:t>/</w:t>
      </w:r>
      <w:r>
        <w:rPr>
          <w:rFonts w:ascii="Arial" w:hAnsi="Arial" w:eastAsia="Arial"/>
          <w:b/>
          <w:i w:val="0"/>
          <w:color w:val="000000"/>
          <w:spacing w:val="10"/>
          <w:sz w:val="15"/>
        </w:rPr>
        <w:t>2024</w:t>
      </w:r>
    </w:p>
    <w:p>
      <w:pPr>
        <w:widowControl/>
        <w:wordWrap w:val="0"/>
        <w:autoSpaceDE w:val="0"/>
        <w:autoSpaceDN w:val="0"/>
        <w:spacing w:line="180" w:lineRule="exact" w:before="12004" w:after="0"/>
        <w:ind w:left="4678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5</w:t>
      </w:r>
    </w:p>
    <w:sectPr w:rsidR="00FC693F" w:rsidRPr="0006063C" w:rsidSect="00034616">
      <w:type w:val="nextColumn"/>
      <w:pgSz w:w="11906" w:h="16838"/>
      <w:pgMar w:top="291" w:right="527" w:bottom="75" w:left="1220" w:header="720" w:footer="720" w:gutter="0"/>
      <w:cols w:space="720" w:num="2" w:equalWidth="0">
        <w:col w:w="4758" w:space="0"/>
        <w:col w:w="540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11:49:16Z</dcterms:created>
  <dcterms:modified xsi:type="dcterms:W3CDTF">2025-05-09T11:49:16Z</dcterms:modified>
  <cp:category/>
</cp:coreProperties>
</file>